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รับรองบุตร กรณีใน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ของเด็กเป็นสามีภรรยากันโดยไม่ชอบด้วยกฎหมาย บุตรที่เกิดมาจึงเป็นบุตรที่ชอบด้วยกฎหมายของมารดาเพียงฝ่ายเดียว บุตรที่ไม่ชอบด้วยกฎหมายของบิดาจะเป็นบุตรที่ชอบด้วยกฎหมายของบิดาต่อเม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ได้สมรสกันโดยถูกต้องตามกฎหมาย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ได้จดทะเบียนรับรองบุตร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ศาลได้พิพากษาว่าเด็กเป็นบุตรโดยชอบด้วยกฎหมายของบิดา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จดทะเบียนรับรองบุตร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ยื่นคำร้องขอจดทะเบียนรับรองบุตรต่อนายทะเบียน ณ ฝ่ายทะเบียน สำนักงานเขตแห่งใดก็ได้โดยนำมารดาเด็กและเด็กมาแสดงความยินยอ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ด็กและมารดาเด็กไม่ได้มาให้ความยินยอมต่อนายทะเบียน ให้นายทะเบียนแจ้งการขอจดทะเบียนของบิดาไปยังเด็กและมารดาเด็ก ถ้าเด็กและมารดาเด็กไม่คัดค้านหรือไม่ให้ความยินยอ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การแจ้งนั้นถึงเด็กและมารดาเด็ก ให้สันนิษฐานว่าเด็กหรือมารดาไม่ให้ความยินยอม ถ้าเด็กหรือมารดาเด็กอยู่นอกประเทศไทยให้ขยายเวลานั้น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18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ด็กหรือมารดาเด็กคัดค้านว่า ผู้ขอจดทะเบียนไม่ใช่บิดาหรือไม่ให้ความยินยอม หรือไม่อาจให้ความยินยอมได้ การจดทะเบียนรับรองบุตรต้องมีคำพิพากษาของศาลอันถึงที่สุดให้บิดาจดทะเบียนเด็กเป็นบุตรได้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เงื่อนไข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เอกสารการจดทะเบียนรับรองบุตร ให้ผู้ร้อง พยาน ผู้ให้ความยินยอ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รับรองบุตรไว้เป็นหลักฐาน ให้ยื่นคำร้องขอคัดและรับรองสำเนา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5C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5C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423714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5C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79115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5C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59526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อันถึงที่สุดที่ให้จดทะเบียนรับรองบุตรและ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5C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03000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5C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99132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รับรองบุตร กรณีใน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มวลกฏหมายแพ่งและพาณิชย์ บรรพ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รับรองบุตร กรณีในสำนักทะเบียน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5CD5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209D-1CCC-486C-8416-2CF70021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20:00Z</dcterms:created>
  <dcterms:modified xsi:type="dcterms:W3CDTF">2016-12-17T07:20:00Z</dcterms:modified>
</cp:coreProperties>
</file>